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88E7" w14:textId="77777777" w:rsidR="00CB1F9B" w:rsidRPr="00CB1F9B" w:rsidRDefault="00CB1F9B" w:rsidP="00CB1F9B">
      <w:pPr>
        <w:spacing w:after="0"/>
        <w:jc w:val="center"/>
        <w:rPr>
          <w:rFonts w:ascii="Times New Roman" w:eastAsia="Times New Roman" w:hAnsi="Times New Roman"/>
          <w:b/>
          <w:color w:val="000000"/>
          <w:sz w:val="26"/>
          <w:szCs w:val="26"/>
        </w:rPr>
      </w:pPr>
      <w:r w:rsidRPr="00CB1F9B">
        <w:rPr>
          <w:rFonts w:ascii="Times New Roman" w:hAnsi="Times New Roman"/>
          <w:b/>
          <w:color w:val="000000"/>
          <w:sz w:val="26"/>
          <w:szCs w:val="26"/>
        </w:rPr>
        <w:t>СОВЕТ ДЕПУТАТОВ</w:t>
      </w:r>
    </w:p>
    <w:p w14:paraId="3B1BAE3B" w14:textId="77777777" w:rsidR="00CB1F9B" w:rsidRPr="00CB1F9B" w:rsidRDefault="00CB1F9B" w:rsidP="00CB1F9B">
      <w:pPr>
        <w:spacing w:after="0"/>
        <w:jc w:val="center"/>
        <w:rPr>
          <w:rFonts w:ascii="Times New Roman" w:eastAsia="MS Mincho" w:hAnsi="Times New Roman"/>
          <w:b/>
          <w:color w:val="000000"/>
          <w:sz w:val="26"/>
          <w:szCs w:val="26"/>
        </w:rPr>
      </w:pPr>
      <w:r w:rsidRPr="00CB1F9B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го округа</w:t>
      </w:r>
    </w:p>
    <w:p w14:paraId="2FF7DCA2" w14:textId="77777777" w:rsidR="00CB1F9B" w:rsidRPr="00CB1F9B" w:rsidRDefault="00CB1F9B" w:rsidP="00CB1F9B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B1F9B">
        <w:rPr>
          <w:rFonts w:ascii="Times New Roman" w:hAnsi="Times New Roman"/>
          <w:b/>
          <w:color w:val="000000"/>
          <w:sz w:val="26"/>
          <w:szCs w:val="26"/>
        </w:rPr>
        <w:t>СЕВЕРНОЕ МЕДВЕДКОВО</w:t>
      </w:r>
    </w:p>
    <w:p w14:paraId="4563145C" w14:textId="77777777" w:rsidR="00CB1F9B" w:rsidRPr="00CB1F9B" w:rsidRDefault="00CB1F9B" w:rsidP="00CB1F9B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14:paraId="0510F32E" w14:textId="77777777" w:rsidR="00CB1F9B" w:rsidRPr="00CB1F9B" w:rsidRDefault="00CB1F9B" w:rsidP="00CB1F9B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B1F9B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14:paraId="5B6367AB" w14:textId="77777777" w:rsidR="00B0187B" w:rsidRDefault="00B0187B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C58837" w14:textId="77777777" w:rsidR="00B0187B" w:rsidRDefault="00B0187B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F7D97A" w14:textId="66F739FE" w:rsidR="00F14E3A" w:rsidRPr="00B0187B" w:rsidRDefault="00177A98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0187B">
        <w:rPr>
          <w:rFonts w:ascii="Times New Roman" w:hAnsi="Times New Roman"/>
          <w:b/>
          <w:bCs/>
          <w:sz w:val="28"/>
          <w:szCs w:val="28"/>
        </w:rPr>
        <w:t>21</w:t>
      </w:r>
      <w:r w:rsidR="00C311A5" w:rsidRPr="00B0187B">
        <w:rPr>
          <w:rFonts w:ascii="Times New Roman" w:hAnsi="Times New Roman"/>
          <w:b/>
          <w:bCs/>
          <w:sz w:val="28"/>
          <w:szCs w:val="28"/>
        </w:rPr>
        <w:t>.</w:t>
      </w:r>
      <w:r w:rsidR="009F54B7" w:rsidRPr="00B0187B">
        <w:rPr>
          <w:rFonts w:ascii="Times New Roman" w:hAnsi="Times New Roman"/>
          <w:b/>
          <w:bCs/>
          <w:sz w:val="28"/>
          <w:szCs w:val="28"/>
        </w:rPr>
        <w:t>0</w:t>
      </w:r>
      <w:r w:rsidRPr="00B0187B">
        <w:rPr>
          <w:rFonts w:ascii="Times New Roman" w:hAnsi="Times New Roman"/>
          <w:b/>
          <w:bCs/>
          <w:sz w:val="28"/>
          <w:szCs w:val="28"/>
        </w:rPr>
        <w:t>9</w:t>
      </w:r>
      <w:r w:rsidR="00C311A5" w:rsidRPr="00B0187B">
        <w:rPr>
          <w:rFonts w:ascii="Times New Roman" w:hAnsi="Times New Roman"/>
          <w:b/>
          <w:bCs/>
          <w:sz w:val="28"/>
          <w:szCs w:val="28"/>
        </w:rPr>
        <w:t>.202</w:t>
      </w:r>
      <w:r w:rsidR="009F54B7" w:rsidRPr="00B0187B">
        <w:rPr>
          <w:rFonts w:ascii="Times New Roman" w:hAnsi="Times New Roman"/>
          <w:b/>
          <w:bCs/>
          <w:sz w:val="28"/>
          <w:szCs w:val="28"/>
        </w:rPr>
        <w:t>3</w:t>
      </w:r>
      <w:r w:rsidR="00F14E3A" w:rsidRPr="00B0187B">
        <w:rPr>
          <w:rFonts w:ascii="Times New Roman" w:hAnsi="Times New Roman"/>
          <w:b/>
          <w:bCs/>
          <w:sz w:val="28"/>
          <w:szCs w:val="28"/>
        </w:rPr>
        <w:t xml:space="preserve">                            </w:t>
      </w:r>
      <w:r w:rsidR="00CB1F9B">
        <w:rPr>
          <w:rFonts w:ascii="Times New Roman" w:hAnsi="Times New Roman"/>
          <w:b/>
          <w:bCs/>
          <w:sz w:val="28"/>
          <w:szCs w:val="28"/>
        </w:rPr>
        <w:t>№</w:t>
      </w:r>
      <w:r w:rsidRPr="00B0187B">
        <w:rPr>
          <w:rFonts w:ascii="Times New Roman" w:hAnsi="Times New Roman"/>
          <w:b/>
          <w:bCs/>
          <w:sz w:val="28"/>
          <w:szCs w:val="28"/>
        </w:rPr>
        <w:t>9</w:t>
      </w:r>
      <w:r w:rsidR="00C311A5" w:rsidRPr="00B0187B">
        <w:rPr>
          <w:rFonts w:ascii="Times New Roman" w:hAnsi="Times New Roman"/>
          <w:b/>
          <w:bCs/>
          <w:sz w:val="28"/>
          <w:szCs w:val="28"/>
        </w:rPr>
        <w:t>/</w:t>
      </w:r>
      <w:r w:rsidRPr="00B0187B">
        <w:rPr>
          <w:rFonts w:ascii="Times New Roman" w:hAnsi="Times New Roman"/>
          <w:b/>
          <w:bCs/>
          <w:sz w:val="28"/>
          <w:szCs w:val="28"/>
        </w:rPr>
        <w:t>5</w:t>
      </w:r>
      <w:r w:rsidR="00F14E3A" w:rsidRPr="00B0187B">
        <w:rPr>
          <w:rFonts w:ascii="Times New Roman" w:hAnsi="Times New Roman"/>
          <w:b/>
          <w:bCs/>
          <w:sz w:val="28"/>
          <w:szCs w:val="28"/>
        </w:rPr>
        <w:t>-СД</w:t>
      </w:r>
    </w:p>
    <w:p w14:paraId="675EEC71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FA1A40F" w14:textId="4098273F" w:rsidR="00F14E3A" w:rsidRPr="008033A2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7"/>
          <w:szCs w:val="27"/>
        </w:rPr>
      </w:pPr>
      <w:r w:rsidRPr="008033A2">
        <w:rPr>
          <w:rFonts w:ascii="Times New Roman" w:hAnsi="Times New Roman"/>
          <w:b/>
          <w:sz w:val="27"/>
          <w:szCs w:val="27"/>
        </w:rPr>
        <w:t xml:space="preserve">О согласовании </w:t>
      </w:r>
      <w:r w:rsidRPr="008033A2">
        <w:rPr>
          <w:rFonts w:ascii="Times New Roman" w:eastAsiaTheme="minorHAnsi" w:hAnsi="Times New Roman"/>
          <w:b/>
          <w:sz w:val="27"/>
          <w:szCs w:val="27"/>
        </w:rPr>
        <w:t>ежеквартального сводного</w:t>
      </w:r>
      <w:r w:rsidR="008D066D" w:rsidRPr="008033A2">
        <w:rPr>
          <w:rFonts w:ascii="Times New Roman" w:eastAsiaTheme="minorHAnsi" w:hAnsi="Times New Roman"/>
          <w:b/>
          <w:sz w:val="27"/>
          <w:szCs w:val="27"/>
        </w:rPr>
        <w:t xml:space="preserve"> районного</w:t>
      </w:r>
      <w:r w:rsidRPr="008033A2">
        <w:rPr>
          <w:rFonts w:ascii="Times New Roman" w:eastAsiaTheme="minorHAnsi" w:hAnsi="Times New Roman"/>
          <w:b/>
          <w:sz w:val="27"/>
          <w:szCs w:val="27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 w:rsidRPr="008033A2">
        <w:rPr>
          <w:rFonts w:ascii="Times New Roman" w:eastAsiaTheme="minorHAnsi" w:hAnsi="Times New Roman"/>
          <w:b/>
          <w:sz w:val="27"/>
          <w:szCs w:val="27"/>
          <w:lang w:val="en-US"/>
        </w:rPr>
        <w:t>I</w:t>
      </w:r>
      <w:r w:rsidR="00177A98" w:rsidRPr="008033A2">
        <w:rPr>
          <w:rFonts w:ascii="Times New Roman" w:eastAsiaTheme="minorHAnsi" w:hAnsi="Times New Roman"/>
          <w:b/>
          <w:sz w:val="27"/>
          <w:szCs w:val="27"/>
          <w:lang w:val="en-US"/>
        </w:rPr>
        <w:t>V</w:t>
      </w:r>
      <w:r w:rsidR="00C311A5" w:rsidRPr="008033A2">
        <w:rPr>
          <w:rFonts w:ascii="Times New Roman" w:eastAsiaTheme="minorHAnsi" w:hAnsi="Times New Roman"/>
          <w:b/>
          <w:sz w:val="27"/>
          <w:szCs w:val="27"/>
        </w:rPr>
        <w:t xml:space="preserve"> квартал 202</w:t>
      </w:r>
      <w:r w:rsidR="00721DB5" w:rsidRPr="008033A2">
        <w:rPr>
          <w:rFonts w:ascii="Times New Roman" w:eastAsiaTheme="minorHAnsi" w:hAnsi="Times New Roman"/>
          <w:b/>
          <w:sz w:val="27"/>
          <w:szCs w:val="27"/>
        </w:rPr>
        <w:t>3</w:t>
      </w:r>
      <w:r w:rsidRPr="008033A2">
        <w:rPr>
          <w:rFonts w:ascii="Times New Roman" w:eastAsiaTheme="minorHAnsi" w:hAnsi="Times New Roman"/>
          <w:b/>
          <w:sz w:val="27"/>
          <w:szCs w:val="27"/>
        </w:rPr>
        <w:t xml:space="preserve"> года</w:t>
      </w:r>
    </w:p>
    <w:p w14:paraId="371FBAB4" w14:textId="77777777" w:rsidR="00F14E3A" w:rsidRPr="008033A2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7"/>
          <w:szCs w:val="27"/>
        </w:rPr>
      </w:pPr>
    </w:p>
    <w:p w14:paraId="574A4A67" w14:textId="264BB8DE" w:rsidR="00F14E3A" w:rsidRPr="008033A2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7"/>
          <w:szCs w:val="27"/>
        </w:rPr>
      </w:pPr>
      <w:r w:rsidRPr="008033A2">
        <w:rPr>
          <w:rFonts w:ascii="Times New Roman" w:hAnsi="Times New Roman"/>
          <w:sz w:val="27"/>
          <w:szCs w:val="27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</w:t>
      </w:r>
      <w:r w:rsidR="008F7680" w:rsidRPr="008033A2">
        <w:rPr>
          <w:rFonts w:ascii="Times New Roman" w:hAnsi="Times New Roman"/>
          <w:sz w:val="27"/>
          <w:szCs w:val="27"/>
        </w:rPr>
        <w:t xml:space="preserve"> от </w:t>
      </w:r>
      <w:r w:rsidR="00177A98" w:rsidRPr="008033A2">
        <w:rPr>
          <w:rFonts w:ascii="Times New Roman" w:hAnsi="Times New Roman"/>
          <w:sz w:val="27"/>
          <w:szCs w:val="27"/>
        </w:rPr>
        <w:t>15</w:t>
      </w:r>
      <w:r w:rsidR="008F7680" w:rsidRPr="008033A2">
        <w:rPr>
          <w:rFonts w:ascii="Times New Roman" w:hAnsi="Times New Roman"/>
          <w:sz w:val="27"/>
          <w:szCs w:val="27"/>
        </w:rPr>
        <w:t>.</w:t>
      </w:r>
      <w:r w:rsidR="009F54B7" w:rsidRPr="008033A2">
        <w:rPr>
          <w:rFonts w:ascii="Times New Roman" w:hAnsi="Times New Roman"/>
          <w:sz w:val="27"/>
          <w:szCs w:val="27"/>
        </w:rPr>
        <w:t>0</w:t>
      </w:r>
      <w:r w:rsidR="00177A98" w:rsidRPr="008033A2">
        <w:rPr>
          <w:rFonts w:ascii="Times New Roman" w:hAnsi="Times New Roman"/>
          <w:sz w:val="27"/>
          <w:szCs w:val="27"/>
        </w:rPr>
        <w:t>9</w:t>
      </w:r>
      <w:r w:rsidR="008F7680" w:rsidRPr="008033A2">
        <w:rPr>
          <w:rFonts w:ascii="Times New Roman" w:hAnsi="Times New Roman"/>
          <w:sz w:val="27"/>
          <w:szCs w:val="27"/>
        </w:rPr>
        <w:t>.202</w:t>
      </w:r>
      <w:r w:rsidR="009F54B7" w:rsidRPr="008033A2">
        <w:rPr>
          <w:rFonts w:ascii="Times New Roman" w:hAnsi="Times New Roman"/>
          <w:sz w:val="27"/>
          <w:szCs w:val="27"/>
        </w:rPr>
        <w:t>3</w:t>
      </w:r>
      <w:r w:rsidR="008F7680" w:rsidRPr="008033A2">
        <w:rPr>
          <w:rFonts w:ascii="Times New Roman" w:hAnsi="Times New Roman"/>
          <w:sz w:val="27"/>
          <w:szCs w:val="27"/>
        </w:rPr>
        <w:t xml:space="preserve"> №</w:t>
      </w:r>
      <w:r w:rsidR="007E2045" w:rsidRPr="008033A2">
        <w:rPr>
          <w:rFonts w:ascii="Times New Roman" w:hAnsi="Times New Roman"/>
          <w:sz w:val="27"/>
          <w:szCs w:val="27"/>
        </w:rPr>
        <w:t>01-09-</w:t>
      </w:r>
      <w:r w:rsidR="00F86FE9" w:rsidRPr="008033A2">
        <w:rPr>
          <w:rFonts w:ascii="Times New Roman" w:hAnsi="Times New Roman"/>
          <w:sz w:val="27"/>
          <w:szCs w:val="27"/>
        </w:rPr>
        <w:t>604</w:t>
      </w:r>
      <w:r w:rsidR="008F7680" w:rsidRPr="008033A2">
        <w:rPr>
          <w:rFonts w:ascii="Times New Roman" w:hAnsi="Times New Roman"/>
          <w:sz w:val="27"/>
          <w:szCs w:val="27"/>
        </w:rPr>
        <w:t>/2</w:t>
      </w:r>
      <w:r w:rsidR="009F54B7" w:rsidRPr="008033A2">
        <w:rPr>
          <w:rFonts w:ascii="Times New Roman" w:hAnsi="Times New Roman"/>
          <w:sz w:val="27"/>
          <w:szCs w:val="27"/>
        </w:rPr>
        <w:t>3</w:t>
      </w:r>
      <w:r w:rsidRPr="008033A2">
        <w:rPr>
          <w:rFonts w:ascii="Times New Roman" w:hAnsi="Times New Roman"/>
          <w:sz w:val="27"/>
          <w:szCs w:val="27"/>
        </w:rPr>
        <w:t xml:space="preserve"> </w:t>
      </w:r>
      <w:r w:rsidRPr="008033A2">
        <w:rPr>
          <w:rFonts w:ascii="Times New Roman" w:hAnsi="Times New Roman"/>
          <w:b/>
          <w:sz w:val="27"/>
          <w:szCs w:val="27"/>
        </w:rPr>
        <w:t>Совет депутатов решил:</w:t>
      </w:r>
    </w:p>
    <w:p w14:paraId="58154867" w14:textId="2E06D341" w:rsidR="00F14E3A" w:rsidRPr="008033A2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  <w:sz w:val="27"/>
          <w:szCs w:val="27"/>
        </w:rPr>
      </w:pPr>
      <w:r w:rsidRPr="008033A2">
        <w:rPr>
          <w:sz w:val="27"/>
          <w:szCs w:val="27"/>
        </w:rPr>
        <w:t xml:space="preserve">Согласовать </w:t>
      </w:r>
      <w:r w:rsidRPr="008033A2">
        <w:rPr>
          <w:rFonts w:eastAsiaTheme="minorHAnsi"/>
          <w:sz w:val="27"/>
          <w:szCs w:val="27"/>
          <w:lang w:eastAsia="en-US"/>
        </w:rPr>
        <w:t>ежеквартальный сводный районный календарный план</w:t>
      </w:r>
      <w:r w:rsidRPr="008033A2">
        <w:rPr>
          <w:sz w:val="27"/>
          <w:szCs w:val="27"/>
        </w:rPr>
        <w:t xml:space="preserve"> по</w:t>
      </w:r>
      <w:r w:rsidRPr="008033A2">
        <w:rPr>
          <w:rFonts w:eastAsiaTheme="minorHAnsi"/>
          <w:sz w:val="27"/>
          <w:szCs w:val="27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 w:rsidRPr="008033A2">
        <w:rPr>
          <w:rFonts w:eastAsiaTheme="minorHAnsi"/>
          <w:sz w:val="27"/>
          <w:szCs w:val="27"/>
          <w:lang w:val="en-US" w:eastAsia="en-US"/>
        </w:rPr>
        <w:t>I</w:t>
      </w:r>
      <w:r w:rsidR="00177A98" w:rsidRPr="008033A2">
        <w:rPr>
          <w:rFonts w:eastAsiaTheme="minorHAnsi"/>
          <w:sz w:val="27"/>
          <w:szCs w:val="27"/>
          <w:lang w:val="en-US" w:eastAsia="en-US"/>
        </w:rPr>
        <w:t>V</w:t>
      </w:r>
      <w:r w:rsidR="00C311A5" w:rsidRPr="008033A2">
        <w:rPr>
          <w:rFonts w:eastAsiaTheme="minorHAnsi"/>
          <w:sz w:val="27"/>
          <w:szCs w:val="27"/>
          <w:lang w:eastAsia="en-US"/>
        </w:rPr>
        <w:t xml:space="preserve"> квартал 202</w:t>
      </w:r>
      <w:r w:rsidR="00721DB5" w:rsidRPr="008033A2">
        <w:rPr>
          <w:rFonts w:eastAsiaTheme="minorHAnsi"/>
          <w:sz w:val="27"/>
          <w:szCs w:val="27"/>
          <w:lang w:eastAsia="en-US"/>
        </w:rPr>
        <w:t>3</w:t>
      </w:r>
      <w:r w:rsidRPr="008033A2">
        <w:rPr>
          <w:rFonts w:eastAsiaTheme="minorHAnsi"/>
          <w:sz w:val="27"/>
          <w:szCs w:val="27"/>
          <w:lang w:eastAsia="en-US"/>
        </w:rPr>
        <w:t xml:space="preserve"> года</w:t>
      </w:r>
      <w:r w:rsidRPr="008033A2">
        <w:rPr>
          <w:iCs/>
          <w:sz w:val="27"/>
          <w:szCs w:val="27"/>
        </w:rPr>
        <w:t xml:space="preserve"> (приложение).</w:t>
      </w:r>
    </w:p>
    <w:p w14:paraId="43878257" w14:textId="77777777" w:rsidR="00F14E3A" w:rsidRPr="008033A2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7"/>
          <w:szCs w:val="27"/>
        </w:rPr>
      </w:pPr>
      <w:r w:rsidRPr="008033A2">
        <w:rPr>
          <w:sz w:val="27"/>
          <w:szCs w:val="27"/>
        </w:rPr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40A0252A" w14:textId="77777777" w:rsidR="00F14E3A" w:rsidRPr="008033A2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sz w:val="27"/>
          <w:szCs w:val="27"/>
        </w:rPr>
      </w:pPr>
      <w:r w:rsidRPr="008033A2">
        <w:rPr>
          <w:sz w:val="27"/>
          <w:szCs w:val="27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9AB701E" w14:textId="77777777" w:rsidR="00F14E3A" w:rsidRDefault="00F14E3A" w:rsidP="009E7711">
      <w:pPr>
        <w:pStyle w:val="a6"/>
        <w:ind w:right="282"/>
        <w:contextualSpacing/>
      </w:pPr>
    </w:p>
    <w:p w14:paraId="1DD601F6" w14:textId="77777777" w:rsidR="00CB1F9B" w:rsidRDefault="00CB1F9B" w:rsidP="009E7711">
      <w:pPr>
        <w:pStyle w:val="a6"/>
        <w:ind w:right="282"/>
        <w:contextualSpacing/>
      </w:pPr>
    </w:p>
    <w:p w14:paraId="03241FB4" w14:textId="77777777" w:rsidR="00CB1F9B" w:rsidRPr="00F14E3A" w:rsidRDefault="00CB1F9B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1"/>
        <w:gridCol w:w="4234"/>
      </w:tblGrid>
      <w:tr w:rsidR="00F14E3A" w:rsidRPr="00F14E3A" w14:paraId="3E7758D6" w14:textId="77777777" w:rsidTr="008033A2">
        <w:tc>
          <w:tcPr>
            <w:tcW w:w="5121" w:type="dxa"/>
          </w:tcPr>
          <w:p w14:paraId="44D3DD8B" w14:textId="77777777" w:rsidR="00CB1F9B" w:rsidRDefault="00CB1F9B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6BB03A" w14:textId="77777777" w:rsidR="00CB1F9B" w:rsidRDefault="00CB1F9B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08EA58" w14:textId="0EE709B2" w:rsidR="00721DB5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</w:t>
            </w:r>
          </w:p>
          <w:p w14:paraId="10DBDDC7" w14:textId="133C5801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округа Северное Медведково </w:t>
            </w:r>
          </w:p>
        </w:tc>
        <w:tc>
          <w:tcPr>
            <w:tcW w:w="4234" w:type="dxa"/>
          </w:tcPr>
          <w:p w14:paraId="4FB2763F" w14:textId="77777777" w:rsidR="00005445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</w:p>
          <w:p w14:paraId="20367FA0" w14:textId="77777777" w:rsidR="00CB1F9B" w:rsidRDefault="00005445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</w:p>
          <w:p w14:paraId="33BF5271" w14:textId="77777777" w:rsidR="00CB1F9B" w:rsidRDefault="00CB1F9B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F5D84A" w14:textId="74BDCC34" w:rsidR="00F14E3A" w:rsidRPr="00F14E3A" w:rsidRDefault="00CB1F9B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14E3A" w:rsidRPr="00F14E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F14E3A"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апронов</w:t>
            </w:r>
          </w:p>
        </w:tc>
      </w:tr>
    </w:tbl>
    <w:p w14:paraId="0397EE4D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9E7711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9DAA4E" w14:textId="77777777" w:rsidR="00F14E3A" w:rsidRPr="00721DB5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199B643B" w14:textId="77777777" w:rsidR="008016E3" w:rsidRPr="00721DB5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 xml:space="preserve">к решению Совета депутатов муниципального </w:t>
      </w:r>
      <w:r w:rsidR="008016E3" w:rsidRPr="00721DB5">
        <w:rPr>
          <w:rFonts w:ascii="Times New Roman" w:hAnsi="Times New Roman"/>
          <w:sz w:val="26"/>
          <w:szCs w:val="26"/>
        </w:rPr>
        <w:t xml:space="preserve">округа Северное Медведково </w:t>
      </w:r>
    </w:p>
    <w:p w14:paraId="7960E281" w14:textId="0F651B30" w:rsidR="00F14E3A" w:rsidRPr="00721DB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 xml:space="preserve">от </w:t>
      </w:r>
      <w:r w:rsidR="00177A98" w:rsidRPr="00B33B09">
        <w:rPr>
          <w:rFonts w:ascii="Times New Roman" w:hAnsi="Times New Roman"/>
          <w:sz w:val="26"/>
          <w:szCs w:val="26"/>
        </w:rPr>
        <w:t>21</w:t>
      </w:r>
      <w:r w:rsidR="00CE7EDD" w:rsidRPr="00721DB5">
        <w:rPr>
          <w:rFonts w:ascii="Times New Roman" w:hAnsi="Times New Roman"/>
          <w:sz w:val="26"/>
          <w:szCs w:val="26"/>
        </w:rPr>
        <w:t>.</w:t>
      </w:r>
      <w:r w:rsidR="009F54B7">
        <w:rPr>
          <w:rFonts w:ascii="Times New Roman" w:hAnsi="Times New Roman"/>
          <w:sz w:val="26"/>
          <w:szCs w:val="26"/>
        </w:rPr>
        <w:t>0</w:t>
      </w:r>
      <w:r w:rsidR="00177A98" w:rsidRPr="00B33B09">
        <w:rPr>
          <w:rFonts w:ascii="Times New Roman" w:hAnsi="Times New Roman"/>
          <w:sz w:val="26"/>
          <w:szCs w:val="26"/>
        </w:rPr>
        <w:t>9</w:t>
      </w:r>
      <w:r w:rsidRPr="00721DB5">
        <w:rPr>
          <w:rFonts w:ascii="Times New Roman" w:hAnsi="Times New Roman"/>
          <w:sz w:val="26"/>
          <w:szCs w:val="26"/>
        </w:rPr>
        <w:t>.202</w:t>
      </w:r>
      <w:r w:rsidR="009F54B7">
        <w:rPr>
          <w:rFonts w:ascii="Times New Roman" w:hAnsi="Times New Roman"/>
          <w:sz w:val="26"/>
          <w:szCs w:val="26"/>
        </w:rPr>
        <w:t>3</w:t>
      </w:r>
      <w:r w:rsidR="00F14E3A" w:rsidRPr="00721DB5">
        <w:rPr>
          <w:rFonts w:ascii="Times New Roman" w:hAnsi="Times New Roman"/>
          <w:sz w:val="26"/>
          <w:szCs w:val="26"/>
        </w:rPr>
        <w:t xml:space="preserve"> №</w:t>
      </w:r>
      <w:r w:rsidR="00177A98" w:rsidRPr="00B33B09">
        <w:rPr>
          <w:rFonts w:ascii="Times New Roman" w:hAnsi="Times New Roman"/>
          <w:sz w:val="26"/>
          <w:szCs w:val="26"/>
        </w:rPr>
        <w:t>9</w:t>
      </w:r>
      <w:r w:rsidRPr="00721DB5">
        <w:rPr>
          <w:rFonts w:ascii="Times New Roman" w:hAnsi="Times New Roman"/>
          <w:sz w:val="26"/>
          <w:szCs w:val="26"/>
        </w:rPr>
        <w:t>/</w:t>
      </w:r>
      <w:r w:rsidR="00177A98" w:rsidRPr="00B33B09">
        <w:rPr>
          <w:rFonts w:ascii="Times New Roman" w:hAnsi="Times New Roman"/>
          <w:sz w:val="26"/>
          <w:szCs w:val="26"/>
        </w:rPr>
        <w:t>5</w:t>
      </w:r>
      <w:r w:rsidR="00F14E3A" w:rsidRPr="00721DB5">
        <w:rPr>
          <w:rFonts w:ascii="Times New Roman" w:hAnsi="Times New Roman"/>
          <w:sz w:val="26"/>
          <w:szCs w:val="26"/>
        </w:rPr>
        <w:t>-СД</w:t>
      </w:r>
    </w:p>
    <w:p w14:paraId="14DE5C1D" w14:textId="77777777"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8071B8" w14:textId="77777777" w:rsidR="00C311A5" w:rsidRPr="002E40DE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40DE">
        <w:rPr>
          <w:rFonts w:ascii="Times New Roman" w:hAnsi="Times New Roman"/>
          <w:b/>
          <w:sz w:val="26"/>
          <w:szCs w:val="26"/>
        </w:rPr>
        <w:t xml:space="preserve">Ежеквартальный сводный районный календарный план </w:t>
      </w:r>
    </w:p>
    <w:p w14:paraId="279767A0" w14:textId="77777777" w:rsidR="00C311A5" w:rsidRPr="002E40DE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40DE">
        <w:rPr>
          <w:rFonts w:ascii="Times New Roman" w:hAnsi="Times New Roman"/>
          <w:b/>
          <w:sz w:val="26"/>
          <w:szCs w:val="26"/>
        </w:rPr>
        <w:t xml:space="preserve">по досуговой, социально-воспитательной, физкультурно-оздоровительной и спортивной работе </w:t>
      </w:r>
    </w:p>
    <w:p w14:paraId="766F3F69" w14:textId="1F3D8C53" w:rsidR="00C311A5" w:rsidRPr="002E40DE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E40DE">
        <w:rPr>
          <w:rFonts w:ascii="Times New Roman" w:hAnsi="Times New Roman"/>
          <w:b/>
          <w:sz w:val="26"/>
          <w:szCs w:val="26"/>
        </w:rPr>
        <w:t xml:space="preserve">по месту жительства с населением на </w:t>
      </w:r>
      <w:r w:rsidRPr="002E40DE">
        <w:rPr>
          <w:rFonts w:ascii="Times New Roman" w:hAnsi="Times New Roman"/>
          <w:b/>
          <w:sz w:val="26"/>
          <w:szCs w:val="26"/>
          <w:lang w:val="en-US"/>
        </w:rPr>
        <w:t>I</w:t>
      </w:r>
      <w:r w:rsidR="00177A98">
        <w:rPr>
          <w:rFonts w:ascii="Times New Roman" w:hAnsi="Times New Roman"/>
          <w:b/>
          <w:sz w:val="26"/>
          <w:szCs w:val="26"/>
          <w:lang w:val="en-US"/>
        </w:rPr>
        <w:t>V</w:t>
      </w:r>
      <w:r w:rsidRPr="002E40DE">
        <w:rPr>
          <w:rFonts w:ascii="Times New Roman" w:hAnsi="Times New Roman"/>
          <w:b/>
          <w:sz w:val="26"/>
          <w:szCs w:val="26"/>
        </w:rPr>
        <w:t xml:space="preserve"> кв. 202</w:t>
      </w:r>
      <w:r w:rsidR="00721DB5" w:rsidRPr="002E40DE">
        <w:rPr>
          <w:rFonts w:ascii="Times New Roman" w:hAnsi="Times New Roman"/>
          <w:b/>
          <w:sz w:val="26"/>
          <w:szCs w:val="26"/>
        </w:rPr>
        <w:t>3</w:t>
      </w:r>
      <w:r w:rsidRPr="002E40DE">
        <w:rPr>
          <w:rFonts w:ascii="Times New Roman" w:hAnsi="Times New Roman"/>
          <w:b/>
          <w:sz w:val="26"/>
          <w:szCs w:val="26"/>
        </w:rPr>
        <w:t>г.</w:t>
      </w: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4648"/>
        <w:gridCol w:w="1479"/>
        <w:gridCol w:w="3940"/>
        <w:gridCol w:w="2518"/>
      </w:tblGrid>
      <w:tr w:rsidR="00B33B09" w14:paraId="20525EE3" w14:textId="77777777" w:rsidTr="00C820BD">
        <w:trPr>
          <w:trHeight w:val="56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AAFB4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3694C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B91CD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555CB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90B02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ое число</w:t>
            </w:r>
          </w:p>
          <w:p w14:paraId="4F9849C1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</w:tr>
      <w:tr w:rsidR="00B33B09" w14:paraId="721B4CF7" w14:textId="77777777" w:rsidTr="00C820BD">
        <w:trPr>
          <w:trHeight w:val="742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E1EA" w14:textId="77777777" w:rsidR="00B33B09" w:rsidRPr="006E19B3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915E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программа «Люди пожилые, сердцем молодые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EA84D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 17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740E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№54 </w:t>
            </w:r>
          </w:p>
          <w:p w14:paraId="58B00E02" w14:textId="77777777" w:rsidR="00B33B09" w:rsidRPr="00B06CE2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Широ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кая, д.1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4328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33B09" w14:paraId="1008F50B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48E41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20417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 «Нашим учителям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D433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октября 17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8D4E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Управа района Северное Медведково,</w:t>
            </w:r>
          </w:p>
          <w:p w14:paraId="0F39CEF1" w14:textId="77777777" w:rsidR="00B33B09" w:rsidRPr="00B06CE2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кальского пр., д.30, к.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B2B7" w14:textId="77777777" w:rsidR="00B33B09" w:rsidRPr="00040765" w:rsidRDefault="00B33B09" w:rsidP="00C82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B33B09" w14:paraId="30B0C04A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6350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D65F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500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дартсу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B9F9" w14:textId="77777777" w:rsidR="00B33B09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октября 09.3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7FE4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Школа 1482, </w:t>
            </w:r>
          </w:p>
          <w:p w14:paraId="41052006" w14:textId="59E40F33" w:rsidR="00B33B09" w:rsidRPr="00B06CE2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Заповедная, д.1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A69FB" w14:textId="77777777" w:rsidR="00B33B09" w:rsidRDefault="00B33B09" w:rsidP="00C82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33B09" w14:paraId="3996D30A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A556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8E89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500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настольному теннису "Московский двор - спортивный двор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503BF" w14:textId="77777777" w:rsidR="00B33B09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октября 09.3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9879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Школа 1482, </w:t>
            </w:r>
          </w:p>
          <w:p w14:paraId="1D7F0485" w14:textId="76BC0A8F" w:rsidR="00B33B09" w:rsidRPr="00B06CE2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Заповедная, д.1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1C63" w14:textId="77777777" w:rsidR="00B33B09" w:rsidRDefault="00B33B09" w:rsidP="00C82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33B09" w14:paraId="37FACDAB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EEA3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D269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500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шашкам "Спорт для всех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1CEE7" w14:textId="77777777" w:rsidR="00B33B09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октября 09.3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B35B6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Школа 1482, </w:t>
            </w:r>
          </w:p>
          <w:p w14:paraId="14B826AA" w14:textId="3F8C41D3" w:rsidR="00B33B09" w:rsidRPr="00B06CE2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Заповедная, д.1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0D4A" w14:textId="77777777" w:rsidR="00B33B09" w:rsidRDefault="00B33B09" w:rsidP="00C820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</w:tr>
      <w:tr w:rsidR="00B33B09" w14:paraId="32C5B07B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F9DB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0D24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риродной и погодной лирики «Серебряная осень»</w:t>
            </w:r>
          </w:p>
          <w:p w14:paraId="7BFAFBF6" w14:textId="77777777" w:rsidR="00B33B09" w:rsidRPr="00B06CE2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t xml:space="preserve"> </w:t>
            </w:r>
            <w:r w:rsidRPr="009116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формате «свободного микрофона»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0FD0F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октября 15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097B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Ц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>Кентавр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аллада", пр.Шокальского, д.4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9623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B33B09" w14:paraId="6543D18E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2A82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B689" w14:textId="61BF78F1" w:rsidR="00B33B09" w:rsidRPr="00B06CE2" w:rsidRDefault="00B33B09" w:rsidP="00C820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sz w:val="24"/>
                <w:szCs w:val="24"/>
              </w:rPr>
              <w:t>Веч</w:t>
            </w:r>
            <w:r>
              <w:rPr>
                <w:rFonts w:ascii="Times New Roman" w:hAnsi="Times New Roman"/>
                <w:sz w:val="24"/>
                <w:szCs w:val="24"/>
              </w:rPr>
              <w:t>ер памяти «Без вины виноватые</w:t>
            </w:r>
            <w:r w:rsidRPr="00B06C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8287" w14:textId="65DB45B6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тября 15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A704C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Ц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>Кентавр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аллада", пр.Шокальского, д.4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0C18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B33B09" w14:paraId="04D21C6F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1072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D9C8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 "Сила России в единстве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8494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ября   17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0114" w14:textId="77777777" w:rsidR="00B33B09" w:rsidRPr="00B06CE2" w:rsidRDefault="00B33B09" w:rsidP="00C8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№66</w:t>
            </w:r>
          </w:p>
          <w:p w14:paraId="5B46118A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еверодвинская, д.11, к.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BA98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33B09" w14:paraId="36268611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7F2E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CBAC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конкурс "Осеннее настроение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55A9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8 ноября 15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F582" w14:textId="1CBF977B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У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Ц 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>Кентавр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r w:rsidRPr="007E2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4379">
              <w:rPr>
                <w:rFonts w:ascii="Times New Roman" w:hAnsi="Times New Roman"/>
                <w:color w:val="000000"/>
                <w:sz w:val="24"/>
                <w:szCs w:val="24"/>
              </w:rPr>
              <w:t>"Паллада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44379">
              <w:rPr>
                <w:rFonts w:ascii="Times New Roman" w:hAnsi="Times New Roman"/>
                <w:color w:val="000000"/>
                <w:sz w:val="24"/>
                <w:szCs w:val="24"/>
              </w:rPr>
              <w:t>пр. Шокальского, д.41, ул. Осташковская, д.3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5025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33B09" w14:paraId="38BB6F14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FFDB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171EA" w14:textId="3A4EEB7F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ма «Мама и я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F380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 ноября 18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5902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54                             ул. Широ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кая, д.1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5D99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33B09" w14:paraId="6AA4C37B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2A76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69C54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ая программа "Вахта памяти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037A" w14:textId="0FAB7F21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декабря 17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A4BAB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а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ное Медведково, </w:t>
            </w:r>
          </w:p>
          <w:p w14:paraId="5CB5AB9F" w14:textId="22D1971C" w:rsidR="00B33B09" w:rsidRPr="00B06CE2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 Шокальского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, д.30, к.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DE0F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B33B09" w14:paraId="4932D1EE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4450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89D9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E7B">
              <w:rPr>
                <w:rFonts w:ascii="Times New Roman" w:hAnsi="Times New Roman"/>
                <w:color w:val="000000"/>
                <w:sz w:val="24"/>
                <w:szCs w:val="24"/>
              </w:rPr>
              <w:t>Игра “Что? Где? Когда?”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Конституция-главный закон страны"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5366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 декабря 12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A5CC6" w14:textId="77777777" w:rsidR="00B33B09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а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ное Медведково, </w:t>
            </w:r>
          </w:p>
          <w:p w14:paraId="39060759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.Шокальского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, д.30, к.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BF11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B33B09" w14:paraId="6AD53C04" w14:textId="77777777" w:rsidTr="00C820BD">
        <w:trPr>
          <w:trHeight w:val="600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80BC" w14:textId="77777777" w:rsidR="00B33B09" w:rsidRPr="0012445B" w:rsidRDefault="00B33B09" w:rsidP="00B33B09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38E01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ая программа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овый год к нам мчится»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90CE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 17.0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23DF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6CE2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№66 ул. Северодвинская, д.11, к.2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1793" w14:textId="77777777" w:rsidR="00B33B09" w:rsidRPr="00B06CE2" w:rsidRDefault="00B33B09" w:rsidP="00C820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B33B09" w14:paraId="089FC814" w14:textId="77777777" w:rsidTr="00C820BD">
        <w:trPr>
          <w:jc w:val="center"/>
        </w:trPr>
        <w:tc>
          <w:tcPr>
            <w:tcW w:w="10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4896" w14:textId="77777777" w:rsidR="00B33B09" w:rsidRDefault="00B33B09" w:rsidP="00C820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961F6" w14:textId="2660C0F3" w:rsidR="00B33B09" w:rsidRPr="00C83536" w:rsidRDefault="00B33B09" w:rsidP="00C820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033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0</w:t>
            </w:r>
          </w:p>
        </w:tc>
      </w:tr>
    </w:tbl>
    <w:p w14:paraId="26330EEF" w14:textId="77777777" w:rsidR="00915585" w:rsidRPr="00F14E3A" w:rsidRDefault="00915585" w:rsidP="009F54B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005445">
      <w:pgSz w:w="16838" w:h="11906" w:orient="landscape"/>
      <w:pgMar w:top="993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6AA9" w14:textId="77777777" w:rsidR="00B5605E" w:rsidRDefault="00B5605E" w:rsidP="00CE7EDD">
      <w:pPr>
        <w:spacing w:after="0" w:line="240" w:lineRule="auto"/>
      </w:pPr>
      <w:r>
        <w:separator/>
      </w:r>
    </w:p>
  </w:endnote>
  <w:endnote w:type="continuationSeparator" w:id="0">
    <w:p w14:paraId="7FB9E858" w14:textId="77777777" w:rsidR="00B5605E" w:rsidRDefault="00B5605E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Content>
      <w:p w14:paraId="6B3EAB19" w14:textId="77777777" w:rsidR="00CE7EDD" w:rsidRDefault="00000000">
        <w:pPr>
          <w:pStyle w:val="ab"/>
          <w:jc w:val="right"/>
        </w:pPr>
      </w:p>
    </w:sdtContent>
  </w:sdt>
  <w:p w14:paraId="5E36BE97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4BA0" w14:textId="77777777" w:rsidR="00B5605E" w:rsidRDefault="00B5605E" w:rsidP="00CE7EDD">
      <w:pPr>
        <w:spacing w:after="0" w:line="240" w:lineRule="auto"/>
      </w:pPr>
      <w:r>
        <w:separator/>
      </w:r>
    </w:p>
  </w:footnote>
  <w:footnote w:type="continuationSeparator" w:id="0">
    <w:p w14:paraId="4DE1E2F7" w14:textId="77777777" w:rsidR="00B5605E" w:rsidRDefault="00B5605E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01814951">
    <w:abstractNumId w:val="11"/>
  </w:num>
  <w:num w:numId="2" w16cid:durableId="547882281">
    <w:abstractNumId w:val="5"/>
  </w:num>
  <w:num w:numId="3" w16cid:durableId="2041006174">
    <w:abstractNumId w:val="1"/>
  </w:num>
  <w:num w:numId="4" w16cid:durableId="1418556435">
    <w:abstractNumId w:val="2"/>
  </w:num>
  <w:num w:numId="5" w16cid:durableId="1544095077">
    <w:abstractNumId w:val="4"/>
  </w:num>
  <w:num w:numId="6" w16cid:durableId="1361008584">
    <w:abstractNumId w:val="7"/>
  </w:num>
  <w:num w:numId="7" w16cid:durableId="1792939253">
    <w:abstractNumId w:val="9"/>
  </w:num>
  <w:num w:numId="8" w16cid:durableId="1653438294">
    <w:abstractNumId w:val="10"/>
  </w:num>
  <w:num w:numId="9" w16cid:durableId="1700737044">
    <w:abstractNumId w:val="0"/>
  </w:num>
  <w:num w:numId="10" w16cid:durableId="1301379352">
    <w:abstractNumId w:val="3"/>
  </w:num>
  <w:num w:numId="11" w16cid:durableId="643512678">
    <w:abstractNumId w:val="6"/>
  </w:num>
  <w:num w:numId="12" w16cid:durableId="647629668">
    <w:abstractNumId w:val="8"/>
  </w:num>
  <w:num w:numId="13" w16cid:durableId="466509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05445"/>
    <w:rsid w:val="00030465"/>
    <w:rsid w:val="00040F60"/>
    <w:rsid w:val="0005565A"/>
    <w:rsid w:val="0006530C"/>
    <w:rsid w:val="00082EDE"/>
    <w:rsid w:val="0008693E"/>
    <w:rsid w:val="000C0A71"/>
    <w:rsid w:val="000E7709"/>
    <w:rsid w:val="000F018C"/>
    <w:rsid w:val="000F7144"/>
    <w:rsid w:val="00100C32"/>
    <w:rsid w:val="0010418A"/>
    <w:rsid w:val="001225FE"/>
    <w:rsid w:val="001257CC"/>
    <w:rsid w:val="00130D91"/>
    <w:rsid w:val="00131C57"/>
    <w:rsid w:val="001352CB"/>
    <w:rsid w:val="001528A3"/>
    <w:rsid w:val="00157F96"/>
    <w:rsid w:val="00162E17"/>
    <w:rsid w:val="0016550F"/>
    <w:rsid w:val="00177A98"/>
    <w:rsid w:val="00184773"/>
    <w:rsid w:val="001B7769"/>
    <w:rsid w:val="001C25E0"/>
    <w:rsid w:val="001E3F70"/>
    <w:rsid w:val="001F1EDC"/>
    <w:rsid w:val="001F647C"/>
    <w:rsid w:val="00200BF3"/>
    <w:rsid w:val="00200F9A"/>
    <w:rsid w:val="0021064A"/>
    <w:rsid w:val="00214BFB"/>
    <w:rsid w:val="00247EBE"/>
    <w:rsid w:val="002615A5"/>
    <w:rsid w:val="0028256D"/>
    <w:rsid w:val="00291D25"/>
    <w:rsid w:val="002A1A76"/>
    <w:rsid w:val="002A2D02"/>
    <w:rsid w:val="002A75C8"/>
    <w:rsid w:val="002E1C54"/>
    <w:rsid w:val="002E40DE"/>
    <w:rsid w:val="00326991"/>
    <w:rsid w:val="0033367C"/>
    <w:rsid w:val="00343A7D"/>
    <w:rsid w:val="00356661"/>
    <w:rsid w:val="00375B3A"/>
    <w:rsid w:val="00377164"/>
    <w:rsid w:val="00392BA8"/>
    <w:rsid w:val="00394F68"/>
    <w:rsid w:val="003A67DC"/>
    <w:rsid w:val="003C0D54"/>
    <w:rsid w:val="003C1085"/>
    <w:rsid w:val="003C5FA5"/>
    <w:rsid w:val="003D09E5"/>
    <w:rsid w:val="003E09DB"/>
    <w:rsid w:val="003F407B"/>
    <w:rsid w:val="00401E1E"/>
    <w:rsid w:val="004108B9"/>
    <w:rsid w:val="0041437C"/>
    <w:rsid w:val="0042230F"/>
    <w:rsid w:val="00422421"/>
    <w:rsid w:val="00430081"/>
    <w:rsid w:val="0043119A"/>
    <w:rsid w:val="00435900"/>
    <w:rsid w:val="004417EC"/>
    <w:rsid w:val="004464A2"/>
    <w:rsid w:val="00446B89"/>
    <w:rsid w:val="00450E04"/>
    <w:rsid w:val="0046484A"/>
    <w:rsid w:val="004708ED"/>
    <w:rsid w:val="00473F67"/>
    <w:rsid w:val="004816DD"/>
    <w:rsid w:val="00483471"/>
    <w:rsid w:val="00486245"/>
    <w:rsid w:val="004928D5"/>
    <w:rsid w:val="00492FDC"/>
    <w:rsid w:val="004A0D6D"/>
    <w:rsid w:val="004A5B9A"/>
    <w:rsid w:val="004A749C"/>
    <w:rsid w:val="004B2E5C"/>
    <w:rsid w:val="004B71EE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72B35"/>
    <w:rsid w:val="0057560D"/>
    <w:rsid w:val="005760CE"/>
    <w:rsid w:val="0059722C"/>
    <w:rsid w:val="005A0BF1"/>
    <w:rsid w:val="005A1197"/>
    <w:rsid w:val="005A40D9"/>
    <w:rsid w:val="005B418F"/>
    <w:rsid w:val="005D71E7"/>
    <w:rsid w:val="005E41B0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043"/>
    <w:rsid w:val="006E7875"/>
    <w:rsid w:val="006F02EF"/>
    <w:rsid w:val="006F2420"/>
    <w:rsid w:val="006F573C"/>
    <w:rsid w:val="007078FD"/>
    <w:rsid w:val="007124C6"/>
    <w:rsid w:val="00721DB5"/>
    <w:rsid w:val="00726C3D"/>
    <w:rsid w:val="007308C2"/>
    <w:rsid w:val="00730E74"/>
    <w:rsid w:val="00737747"/>
    <w:rsid w:val="00737D4C"/>
    <w:rsid w:val="007572DE"/>
    <w:rsid w:val="00770C5C"/>
    <w:rsid w:val="007737FF"/>
    <w:rsid w:val="0079714C"/>
    <w:rsid w:val="007A0C72"/>
    <w:rsid w:val="007B17A8"/>
    <w:rsid w:val="007B4191"/>
    <w:rsid w:val="007B6901"/>
    <w:rsid w:val="007E2045"/>
    <w:rsid w:val="007E3514"/>
    <w:rsid w:val="007F65CA"/>
    <w:rsid w:val="007F75BC"/>
    <w:rsid w:val="008016E3"/>
    <w:rsid w:val="008033A2"/>
    <w:rsid w:val="0080367D"/>
    <w:rsid w:val="0080557A"/>
    <w:rsid w:val="00806F8C"/>
    <w:rsid w:val="00807E78"/>
    <w:rsid w:val="008113CF"/>
    <w:rsid w:val="00854B08"/>
    <w:rsid w:val="0085535F"/>
    <w:rsid w:val="0086248E"/>
    <w:rsid w:val="008A3A76"/>
    <w:rsid w:val="008C55CC"/>
    <w:rsid w:val="008D066D"/>
    <w:rsid w:val="008D0F64"/>
    <w:rsid w:val="008D4193"/>
    <w:rsid w:val="008E1FD8"/>
    <w:rsid w:val="008F0224"/>
    <w:rsid w:val="008F0E7B"/>
    <w:rsid w:val="008F7680"/>
    <w:rsid w:val="009132EF"/>
    <w:rsid w:val="00915585"/>
    <w:rsid w:val="00927ADB"/>
    <w:rsid w:val="009506CA"/>
    <w:rsid w:val="0095308C"/>
    <w:rsid w:val="00962107"/>
    <w:rsid w:val="00986980"/>
    <w:rsid w:val="009C1885"/>
    <w:rsid w:val="009C27C4"/>
    <w:rsid w:val="009E7711"/>
    <w:rsid w:val="009F54B7"/>
    <w:rsid w:val="00A011B2"/>
    <w:rsid w:val="00A01D42"/>
    <w:rsid w:val="00A53BE3"/>
    <w:rsid w:val="00A7158B"/>
    <w:rsid w:val="00A72CAE"/>
    <w:rsid w:val="00AA4A4E"/>
    <w:rsid w:val="00AA4BA1"/>
    <w:rsid w:val="00AC1794"/>
    <w:rsid w:val="00AD53FE"/>
    <w:rsid w:val="00AE6E9B"/>
    <w:rsid w:val="00AE7FBF"/>
    <w:rsid w:val="00AF66AD"/>
    <w:rsid w:val="00B0187B"/>
    <w:rsid w:val="00B143EF"/>
    <w:rsid w:val="00B23359"/>
    <w:rsid w:val="00B3060B"/>
    <w:rsid w:val="00B31179"/>
    <w:rsid w:val="00B33B09"/>
    <w:rsid w:val="00B55768"/>
    <w:rsid w:val="00B5605E"/>
    <w:rsid w:val="00B67D60"/>
    <w:rsid w:val="00B80415"/>
    <w:rsid w:val="00B82715"/>
    <w:rsid w:val="00B84222"/>
    <w:rsid w:val="00B874EA"/>
    <w:rsid w:val="00B94B07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0389"/>
    <w:rsid w:val="00C94160"/>
    <w:rsid w:val="00C950F6"/>
    <w:rsid w:val="00CB1F9B"/>
    <w:rsid w:val="00CC762A"/>
    <w:rsid w:val="00CD06A7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65B16"/>
    <w:rsid w:val="00E72F7E"/>
    <w:rsid w:val="00E80B91"/>
    <w:rsid w:val="00E84F38"/>
    <w:rsid w:val="00E87589"/>
    <w:rsid w:val="00E930F8"/>
    <w:rsid w:val="00E97AB7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86FE9"/>
    <w:rsid w:val="00F92335"/>
    <w:rsid w:val="00FA329C"/>
    <w:rsid w:val="00FA4B96"/>
    <w:rsid w:val="00FB430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9F3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09-20T12:52:00Z</cp:lastPrinted>
  <dcterms:created xsi:type="dcterms:W3CDTF">2019-03-13T08:46:00Z</dcterms:created>
  <dcterms:modified xsi:type="dcterms:W3CDTF">2023-09-25T14:43:00Z</dcterms:modified>
</cp:coreProperties>
</file>